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5F97A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9752FD0" wp14:editId="1FB8458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5809669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6255A6">
        <w:rPr>
          <w:rFonts w:asciiTheme="minorHAnsi" w:hAnsiTheme="minorHAnsi" w:cs="Tahoma"/>
          <w:b/>
          <w:sz w:val="32"/>
          <w:szCs w:val="28"/>
        </w:rPr>
        <w:t>Jewish Society</w:t>
      </w:r>
    </w:p>
    <w:p w14:paraId="411712D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F6B4F" wp14:editId="30D4A2CC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16B5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C812603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6255A6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19C13E3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BB3BA4B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8FE860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7683F30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F6B4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">
                <v:textbox>
                  <w:txbxContent>
                    <w:p w14:paraId="7B7116B5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C812603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6255A6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19C13E3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1BB3BA4B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8FE8604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37683F30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2D3B5E29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998155F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A78CC7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74964E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5B099B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305798A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414733B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F957EF1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533BB9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CB07A1B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949270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66A89B0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030F87B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255A6">
        <w:rPr>
          <w:rFonts w:asciiTheme="minorHAnsi" w:hAnsiTheme="minorHAnsi" w:cs="Tahoma"/>
          <w:sz w:val="23"/>
          <w:szCs w:val="23"/>
        </w:rPr>
        <w:t>University of Southampton Jewish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255A6">
        <w:rPr>
          <w:rFonts w:asciiTheme="minorHAnsi" w:hAnsiTheme="minorHAnsi" w:cs="Tahoma"/>
          <w:sz w:val="23"/>
          <w:szCs w:val="23"/>
        </w:rPr>
        <w:t>J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1B974D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2C3C34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B285C74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66FCC2D" w14:textId="77777777" w:rsidR="006255A6" w:rsidRDefault="006255A6" w:rsidP="006255A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6305C">
        <w:rPr>
          <w:rFonts w:asciiTheme="minorHAnsi" w:hAnsiTheme="minorHAnsi" w:cs="Tahoma"/>
          <w:sz w:val="23"/>
          <w:szCs w:val="23"/>
        </w:rPr>
        <w:t xml:space="preserve">To provide a safe area </w:t>
      </w:r>
      <w:r>
        <w:rPr>
          <w:rFonts w:asciiTheme="minorHAnsi" w:hAnsiTheme="minorHAnsi" w:cs="Tahoma"/>
          <w:sz w:val="23"/>
          <w:szCs w:val="23"/>
        </w:rPr>
        <w:t>for</w:t>
      </w:r>
      <w:r w:rsidRPr="00C6305C">
        <w:rPr>
          <w:rFonts w:asciiTheme="minorHAnsi" w:hAnsiTheme="minorHAnsi" w:cs="Tahoma"/>
          <w:sz w:val="23"/>
          <w:szCs w:val="23"/>
        </w:rPr>
        <w:t xml:space="preserve"> the open practice of Judaism and Jewish religious holid</w:t>
      </w:r>
      <w:r>
        <w:rPr>
          <w:rFonts w:asciiTheme="minorHAnsi" w:hAnsiTheme="minorHAnsi" w:cs="Tahoma"/>
          <w:sz w:val="23"/>
          <w:szCs w:val="23"/>
        </w:rPr>
        <w:t>ays</w:t>
      </w:r>
    </w:p>
    <w:p w14:paraId="09F87B8B" w14:textId="77777777" w:rsidR="006255A6" w:rsidRPr="00C6305C" w:rsidRDefault="006255A6" w:rsidP="006255A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help instruct in Judaism and Jewish life whilst at University</w:t>
      </w:r>
    </w:p>
    <w:p w14:paraId="1CA848E2" w14:textId="77777777" w:rsidR="006255A6" w:rsidRPr="00C6305C" w:rsidRDefault="006255A6" w:rsidP="006255A6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ensure Jews and those interested in Judaism and Jewish life have somewhere to discuss opinions and ideas</w:t>
      </w:r>
    </w:p>
    <w:p w14:paraId="7F00C137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01673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FE2B6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790702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B2C2C2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8A71B7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DD5F77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482F8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8BE9E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5984A7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3E6C5B2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DF2481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2C4F23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88D5A4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1CE6E3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76785A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97E545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E7597A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04858D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285AC6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D33423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27FD73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D709C1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4211E4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592BD2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96EEEE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FCF480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E0A9B3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7F17E0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67D6FDF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5398BDC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BB76C8F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6CC8A8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FEB627E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42E429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DBD1A8F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AB09DE9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4A6FC2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524AF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B65E0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E7021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EB973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BA296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7629FCD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D994EB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D6DBB1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5B0324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386D451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68C1C8A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82FB04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88B4F7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3746BB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455ED8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F8632E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A5BA0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81A23FF" w14:textId="77777777" w:rsidR="00C479AE" w:rsidRPr="006255A6" w:rsidRDefault="006255A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255A6">
        <w:rPr>
          <w:rFonts w:asciiTheme="minorHAnsi" w:hAnsiTheme="minorHAnsi" w:cs="Tahoma"/>
          <w:sz w:val="23"/>
          <w:szCs w:val="23"/>
        </w:rPr>
        <w:t xml:space="preserve"> (d</w:t>
      </w:r>
      <w:r w:rsidR="00C479AE" w:rsidRPr="006255A6">
        <w:rPr>
          <w:rFonts w:asciiTheme="minorHAnsi" w:hAnsiTheme="minorHAnsi" w:cs="Tahoma"/>
          <w:sz w:val="23"/>
          <w:szCs w:val="23"/>
        </w:rPr>
        <w:t>)</w:t>
      </w:r>
      <w:r w:rsidR="00C479AE" w:rsidRPr="006255A6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6255A6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6255A6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6255A6">
        <w:rPr>
          <w:rFonts w:asciiTheme="minorHAnsi" w:hAnsiTheme="minorHAnsi" w:cs="Tahoma"/>
          <w:sz w:val="23"/>
          <w:szCs w:val="23"/>
        </w:rPr>
        <w:t>Group</w:t>
      </w:r>
      <w:r w:rsidR="00A447D0" w:rsidRPr="006255A6">
        <w:rPr>
          <w:rFonts w:asciiTheme="minorHAnsi" w:hAnsiTheme="minorHAnsi" w:cs="Tahoma"/>
          <w:sz w:val="23"/>
          <w:szCs w:val="23"/>
        </w:rPr>
        <w:t>’s M</w:t>
      </w:r>
      <w:r w:rsidR="00726022" w:rsidRPr="006255A6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6255A6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6255A6">
        <w:rPr>
          <w:rFonts w:asciiTheme="minorHAnsi" w:hAnsiTheme="minorHAnsi" w:cs="Tahoma"/>
          <w:sz w:val="23"/>
          <w:szCs w:val="23"/>
        </w:rPr>
        <w:t>They</w:t>
      </w:r>
      <w:r w:rsidR="00C479AE" w:rsidRPr="006255A6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6255A6">
        <w:rPr>
          <w:rFonts w:asciiTheme="minorHAnsi" w:hAnsiTheme="minorHAnsi" w:cs="Tahoma"/>
          <w:sz w:val="23"/>
          <w:szCs w:val="23"/>
        </w:rPr>
        <w:t>Group</w:t>
      </w:r>
      <w:r w:rsidR="00C479AE" w:rsidRPr="006255A6">
        <w:rPr>
          <w:rFonts w:asciiTheme="minorHAnsi" w:hAnsiTheme="minorHAnsi" w:cs="Tahoma"/>
          <w:sz w:val="23"/>
          <w:szCs w:val="23"/>
        </w:rPr>
        <w:t xml:space="preserve"> ethos.</w:t>
      </w:r>
    </w:p>
    <w:p w14:paraId="3DE3AE9A" w14:textId="77777777" w:rsidR="00C479AE" w:rsidRPr="00A11126" w:rsidRDefault="006255A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2AE0FE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AA5E9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A0D6D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5034F0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A06740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49D6F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6D9EDF2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18A23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77FD6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5417BD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C38A0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37ACD3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1ED7E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4D592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561719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64FEB5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3049D55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314A43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9EC9FC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5B99DC9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CE6E65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120360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BC6A0BC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E112A7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39796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98453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4717E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0FD51A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71331FF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15EBA9F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A2A48E4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33B3896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1F6793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795A2C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2919A3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6D4CF4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D206DD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023F2C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E24C1C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32B169B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70F29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5BB045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467AA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81514FF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D35EB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6E66C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0D49DB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7B21DC3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72C9DD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5B0902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1963D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BBB4B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B5ACF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5D57CE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A260CC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0C5EE9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45FC4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8F761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55AA3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1516B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B9560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CAB4EA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2F6292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895F81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C5AE1F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59BC49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3D23C2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35AC0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B8B12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14633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D41E4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EED7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CC0DB3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DA7BED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75094A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0964532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8D75370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7A8E01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4A94AC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DA6F3F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8E9F04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1B360F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99C55D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D9554E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4E7B05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7649B7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9AD4E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18B0BF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F9E655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AA35C2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81232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2D259B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16B81E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6B64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ED9C3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08E83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644B0D4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4408B5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B2E1F4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373F4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28964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DB82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F1CC1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D2AA4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7F39A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7889DB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F16A33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8017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7133F67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874367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D59A01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25E47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5F6447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3AD68C3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E98F1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C710FB3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740A5D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6BE5E7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039C18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C63320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2C360B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FFE7F12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4837B6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321189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B96FB0" w14:textId="7637870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737DF">
              <w:rPr>
                <w:rFonts w:asciiTheme="minorHAnsi" w:hAnsiTheme="minorHAnsi" w:cs="Tahoma"/>
                <w:sz w:val="23"/>
                <w:szCs w:val="23"/>
              </w:rPr>
              <w:t xml:space="preserve"> 27/08/2021</w:t>
            </w:r>
          </w:p>
        </w:tc>
      </w:tr>
      <w:tr w:rsidR="007B6D78" w:rsidRPr="00A11126" w14:paraId="75B387E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15D8EA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D35C66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30A1AD0" w14:textId="4B435CE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737DF">
              <w:rPr>
                <w:rFonts w:asciiTheme="minorHAnsi" w:hAnsiTheme="minorHAnsi" w:cs="Tahoma"/>
                <w:sz w:val="23"/>
                <w:szCs w:val="23"/>
              </w:rPr>
              <w:t xml:space="preserve"> Kate Agami</w:t>
            </w:r>
          </w:p>
        </w:tc>
      </w:tr>
      <w:tr w:rsidR="007B6D78" w:rsidRPr="00A11126" w14:paraId="440923C0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370DFA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C4057D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B76B4F6" w14:textId="724ECEA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737DF">
              <w:rPr>
                <w:rFonts w:asciiTheme="minorHAnsi" w:hAnsiTheme="minorHAnsi" w:cs="Tahoma"/>
                <w:sz w:val="23"/>
                <w:szCs w:val="23"/>
              </w:rPr>
              <w:t xml:space="preserve"> Ruth Brown</w:t>
            </w:r>
            <w:bookmarkStart w:id="18" w:name="_GoBack"/>
            <w:bookmarkEnd w:id="18"/>
          </w:p>
        </w:tc>
      </w:tr>
      <w:tr w:rsidR="007B6D78" w:rsidRPr="00A11126" w14:paraId="6AFA11E4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DAD434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5C2104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68D4CA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2357200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0F893A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B44FED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0F0D55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</w:p>
        </w:tc>
      </w:tr>
      <w:tr w:rsidR="007B6D78" w:rsidRPr="00A11126" w14:paraId="5E2761E6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7634C7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78F20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5EADCDA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27E3921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0676406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8763191" wp14:editId="1958702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8DD22" w14:textId="77777777" w:rsidR="003D38B7" w:rsidRDefault="003D38B7" w:rsidP="00C479AE">
      <w:r>
        <w:separator/>
      </w:r>
    </w:p>
  </w:endnote>
  <w:endnote w:type="continuationSeparator" w:id="0">
    <w:p w14:paraId="3DDA7214" w14:textId="77777777" w:rsidR="003D38B7" w:rsidRDefault="003D38B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26E9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E737DF">
      <w:rPr>
        <w:rFonts w:asciiTheme="minorHAnsi" w:hAnsiTheme="minorHAnsi" w:cs="Tahoma"/>
        <w:b/>
        <w:noProof/>
        <w:szCs w:val="18"/>
      </w:rPr>
      <w:t>9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E737DF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6CCB0" w14:textId="77777777" w:rsidR="003D38B7" w:rsidRDefault="003D38B7" w:rsidP="00C479AE">
      <w:r>
        <w:separator/>
      </w:r>
    </w:p>
  </w:footnote>
  <w:footnote w:type="continuationSeparator" w:id="0">
    <w:p w14:paraId="3E220456" w14:textId="77777777" w:rsidR="003D38B7" w:rsidRDefault="003D38B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94F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05A3843" wp14:editId="202D0DA4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38B7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55A6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737DF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C562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usu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emocracy@susu.org" TargetMode="External"/><Relationship Id="rId9" Type="http://schemas.openxmlformats.org/officeDocument/2006/relationships/hyperlink" Target="mailto:democracy@susu.org" TargetMode="External"/><Relationship Id="rId10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074-F395-2949-8FAD-1FE96CC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242</Words>
  <Characters>15305</Characters>
  <Application>Microsoft Macintosh Word</Application>
  <DocSecurity>0</DocSecurity>
  <Lines>27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icrosoft Office User</cp:lastModifiedBy>
  <cp:revision>4</cp:revision>
  <cp:lastPrinted>2013-02-21T14:59:00Z</cp:lastPrinted>
  <dcterms:created xsi:type="dcterms:W3CDTF">2019-07-16T09:14:00Z</dcterms:created>
  <dcterms:modified xsi:type="dcterms:W3CDTF">2021-08-27T15:20:00Z</dcterms:modified>
</cp:coreProperties>
</file>